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D8" w:rsidRPr="004E12D8" w:rsidRDefault="004E12D8" w:rsidP="004E12D8">
      <w:pPr>
        <w:widowControl/>
        <w:jc w:val="center"/>
        <w:rPr>
          <w:rFonts w:ascii="新細明體" w:eastAsia="新細明體" w:hAnsi="新細明體" w:cs="新細明體"/>
          <w:kern w:val="0"/>
          <w:sz w:val="36"/>
          <w:szCs w:val="36"/>
        </w:rPr>
      </w:pPr>
      <w:bookmarkStart w:id="0" w:name="_GoBack"/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彰化縣</w:t>
      </w:r>
      <w:proofErr w:type="gramStart"/>
      <w:r w:rsidRPr="004E12D8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104</w:t>
      </w:r>
      <w:proofErr w:type="gramEnd"/>
      <w:r w:rsidRPr="004E12D8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年度學籍系統</w:t>
      </w: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4.0版程式設計初階</w:t>
      </w:r>
      <w:r w:rsidRPr="004E12D8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研習實施計畫</w:t>
      </w:r>
      <w:bookmarkEnd w:id="0"/>
    </w:p>
    <w:p w:rsidR="004E12D8" w:rsidRPr="004E12D8" w:rsidRDefault="004E12D8" w:rsidP="004E12D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65EDB" w:rsidRPr="00365EDB" w:rsidRDefault="004E12D8" w:rsidP="00365EDB">
      <w:pPr>
        <w:pStyle w:val="a8"/>
        <w:widowControl/>
        <w:numPr>
          <w:ilvl w:val="0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65E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實施依據：彰化縣104年度國中小學籍成績處理系統推動計畫</w:t>
      </w:r>
      <w:r w:rsidR="00365EDB" w:rsidRPr="00365E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4E12D8" w:rsidRPr="00365EDB" w:rsidRDefault="004E12D8" w:rsidP="00365EDB">
      <w:pPr>
        <w:pStyle w:val="a8"/>
        <w:widowControl/>
        <w:numPr>
          <w:ilvl w:val="0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65E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實施目的：</w:t>
      </w:r>
    </w:p>
    <w:p w:rsidR="00CF3FDF" w:rsidRDefault="00365EDB" w:rsidP="00365EDB">
      <w:pPr>
        <w:widowControl/>
        <w:ind w:left="566"/>
        <w:textAlignment w:val="baseline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.</w:t>
      </w:r>
      <w:r w:rsidR="00CF3FD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介紹新版本4.0版學籍系統</w:t>
      </w:r>
      <w:r w:rsid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俾使</w:t>
      </w:r>
      <w:r w:rsidR="00CF3FD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學校教師對未來的學籍系統有初</w:t>
      </w:r>
      <w:r w:rsidR="00A1122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步</w:t>
      </w:r>
      <w:r w:rsidR="00CF3FD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認識。</w:t>
      </w:r>
    </w:p>
    <w:p w:rsidR="00395C1B" w:rsidRDefault="00A11221" w:rsidP="00A11221">
      <w:pPr>
        <w:widowControl/>
        <w:ind w:left="566"/>
        <w:textAlignment w:val="baseline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.</w:t>
      </w:r>
      <w:r w:rsidR="00CF3FD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講解4.0版</w:t>
      </w:r>
      <w:r w:rsid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學籍系統的模組開發與設計模式</w:t>
      </w:r>
      <w:r w:rsidR="00CF3FD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以提升</w:t>
      </w:r>
      <w:r w:rsidR="00365E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本縣各校</w:t>
      </w:r>
      <w:r w:rsidR="00CF3FD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管理維護人員資訊能力與素養</w:t>
      </w:r>
      <w:r w:rsidR="00365E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</w:t>
      </w:r>
      <w:r w:rsidR="00365EDB" w:rsidRP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因應學籍系統</w:t>
      </w:r>
      <w:r w:rsidR="00365E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的</w:t>
      </w:r>
      <w:r w:rsidR="00365EDB" w:rsidRP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未來開發與</w:t>
      </w:r>
      <w:r w:rsidR="00365E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升級</w:t>
      </w:r>
      <w:r w:rsidR="00365EDB" w:rsidRP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銜接</w:t>
      </w:r>
      <w:r w:rsid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4E12D8" w:rsidRPr="004E12D8" w:rsidRDefault="00A11221" w:rsidP="00A11221">
      <w:pPr>
        <w:widowControl/>
        <w:ind w:left="566"/>
        <w:textAlignment w:val="baseline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.</w:t>
      </w:r>
      <w:r w:rsid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培養本縣</w:t>
      </w:r>
      <w:r w:rsid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學籍系統</w:t>
      </w:r>
      <w:r w:rsidR="00365E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開發推廣人員，促進學籍系統的推廣與使用。</w:t>
      </w:r>
    </w:p>
    <w:p w:rsidR="004E12D8" w:rsidRPr="004E12D8" w:rsidRDefault="004E12D8" w:rsidP="00365EDB">
      <w:pPr>
        <w:pStyle w:val="a8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辦理單位</w:t>
      </w:r>
      <w:r w:rsidR="00365E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</w:p>
    <w:p w:rsidR="004E12D8" w:rsidRPr="004E12D8" w:rsidRDefault="004E12D8" w:rsidP="004E12D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ab/>
        <w:t>（一）主辦單位：彰化縣政府教育處。</w:t>
      </w:r>
    </w:p>
    <w:p w:rsidR="004E12D8" w:rsidRDefault="004E12D8" w:rsidP="004E12D8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ab/>
        <w:t>（二）協辦單位：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大成</w:t>
      </w:r>
      <w:r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國小、學籍推動小組。</w:t>
      </w:r>
    </w:p>
    <w:p w:rsidR="00365EDB" w:rsidRDefault="004E12D8" w:rsidP="00365EDB">
      <w:pPr>
        <w:pStyle w:val="a8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參加對象：</w:t>
      </w:r>
    </w:p>
    <w:p w:rsidR="004E12D8" w:rsidRDefault="00365EDB" w:rsidP="00365EDB">
      <w:pPr>
        <w:widowControl/>
        <w:ind w:left="566"/>
        <w:textAlignment w:val="baseline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.</w:t>
      </w:r>
      <w:r w:rsid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對程式設計有興趣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或</w:t>
      </w:r>
      <w:r w:rsid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有意願協助學籍系統開發的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本縣</w:t>
      </w:r>
      <w:r w:rsidR="00395C1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教師</w:t>
      </w:r>
      <w:r w:rsidR="004E12D8"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365EDB" w:rsidRDefault="00365EDB" w:rsidP="00365EDB">
      <w:pPr>
        <w:widowControl/>
        <w:ind w:left="566"/>
        <w:textAlignment w:val="baseline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.對HTML、CSS、</w:t>
      </w:r>
      <w:r w:rsid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PHP、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JavaScript程式語法有基礎知識的本縣教師。</w:t>
      </w:r>
    </w:p>
    <w:p w:rsidR="00D65E4F" w:rsidRDefault="00D65E4F" w:rsidP="00365EDB">
      <w:pPr>
        <w:widowControl/>
        <w:ind w:left="566"/>
        <w:textAlignment w:val="baseline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.對</w:t>
      </w:r>
      <w:proofErr w:type="spellStart"/>
      <w:r w:rsid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Mysql</w:t>
      </w:r>
      <w:proofErr w:type="spellEnd"/>
      <w:r w:rsid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資料庫、物件導向略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有</w:t>
      </w:r>
      <w:r w:rsid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概念者。</w:t>
      </w:r>
    </w:p>
    <w:p w:rsidR="007C7250" w:rsidRDefault="007C7250" w:rsidP="00365EDB">
      <w:pPr>
        <w:widowControl/>
        <w:ind w:left="566"/>
        <w:textAlignment w:val="baseline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4.參加名額：20人為限。</w:t>
      </w:r>
    </w:p>
    <w:p w:rsidR="007244BF" w:rsidRPr="007244BF" w:rsidRDefault="007244BF" w:rsidP="00365EDB">
      <w:pPr>
        <w:widowControl/>
        <w:ind w:left="566"/>
        <w:textAlignment w:val="baseline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5.建議參與研習者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自備筆電</w:t>
      </w:r>
      <w:proofErr w:type="gramEnd"/>
      <w:r w:rsidR="00B6608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隨身碟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可將系統安裝於自己的電腦方便測試。</w:t>
      </w:r>
    </w:p>
    <w:p w:rsidR="00395C1B" w:rsidRPr="004E12D8" w:rsidRDefault="00395C1B" w:rsidP="004E12D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、</w:t>
      </w:r>
      <w:r w:rsidR="00BE0DE6"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研習時間：104年7月</w:t>
      </w:r>
      <w:r w:rsidR="00BE0D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0</w:t>
      </w:r>
      <w:r w:rsidR="00BE0DE6"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日</w:t>
      </w:r>
      <w:r w:rsidR="00BE0D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至104年7月22日</w:t>
      </w:r>
      <w:r w:rsidR="00BE0DE6"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上午9:00至下午16:00。</w:t>
      </w:r>
    </w:p>
    <w:p w:rsidR="00395C1B" w:rsidRDefault="00395C1B" w:rsidP="00395C1B">
      <w:pPr>
        <w:widowControl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六</w:t>
      </w:r>
      <w:r w:rsidR="004E12D8"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BE0DE6"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研習地點：</w:t>
      </w:r>
      <w:r w:rsidR="00BE0D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大成</w:t>
      </w:r>
      <w:r w:rsidR="00BE0DE6"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國小電腦教室</w:t>
      </w:r>
      <w:r w:rsidR="00BE0D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4E12D8" w:rsidRPr="004E12D8" w:rsidRDefault="00395C1B" w:rsidP="004E12D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七</w:t>
      </w:r>
      <w:r w:rsidR="004E12D8"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BE0DE6" w:rsidRPr="004E12D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課程</w:t>
      </w:r>
      <w:r w:rsidR="00BE0D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內容：</w:t>
      </w:r>
      <w:r w:rsidR="007C7250" w:rsidRPr="007C725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</w:t>
      </w:r>
      <w:r w:rsidR="0092745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課程</w:t>
      </w:r>
      <w:r w:rsidR="007C7250" w:rsidRPr="007C725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順序可能視講師授課時間彈性調整）</w:t>
      </w:r>
    </w:p>
    <w:p w:rsidR="004E12D8" w:rsidRDefault="004E12D8" w:rsidP="004E12D8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6"/>
        <w:gridCol w:w="2409"/>
      </w:tblGrid>
      <w:tr w:rsidR="00E42107" w:rsidRPr="00E42107" w:rsidTr="00D65E4F">
        <w:tc>
          <w:tcPr>
            <w:tcW w:w="817" w:type="dxa"/>
          </w:tcPr>
          <w:p w:rsidR="00E42107" w:rsidRPr="00E42107" w:rsidRDefault="00E42107" w:rsidP="00081669">
            <w:pPr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日程</w:t>
            </w:r>
          </w:p>
        </w:tc>
        <w:tc>
          <w:tcPr>
            <w:tcW w:w="1985" w:type="dxa"/>
          </w:tcPr>
          <w:p w:rsidR="00E42107" w:rsidRPr="00E42107" w:rsidRDefault="00E42107" w:rsidP="00081669">
            <w:pPr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536" w:type="dxa"/>
          </w:tcPr>
          <w:p w:rsidR="00E42107" w:rsidRPr="00E42107" w:rsidRDefault="00E42107" w:rsidP="00081669">
            <w:pPr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研習課程內容</w:t>
            </w:r>
          </w:p>
        </w:tc>
        <w:tc>
          <w:tcPr>
            <w:tcW w:w="2409" w:type="dxa"/>
          </w:tcPr>
          <w:p w:rsidR="00E42107" w:rsidRPr="00E42107" w:rsidRDefault="00E42107" w:rsidP="00081669">
            <w:pPr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E42107" w:rsidRPr="00E42107" w:rsidTr="00D65E4F">
        <w:tc>
          <w:tcPr>
            <w:tcW w:w="817" w:type="dxa"/>
            <w:vMerge w:val="restart"/>
            <w:vAlign w:val="center"/>
          </w:tcPr>
          <w:p w:rsidR="00D65E4F" w:rsidRDefault="00E42107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</w:p>
          <w:p w:rsidR="00D65E4F" w:rsidRDefault="00E42107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  <w:p w:rsidR="00E42107" w:rsidRPr="00E42107" w:rsidRDefault="00E42107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</w:t>
            </w:r>
          </w:p>
        </w:tc>
        <w:tc>
          <w:tcPr>
            <w:tcW w:w="1985" w:type="dxa"/>
          </w:tcPr>
          <w:p w:rsidR="00E42107" w:rsidRPr="00E42107" w:rsidRDefault="00E42107" w:rsidP="00E421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:30~9:00</w:t>
            </w:r>
          </w:p>
        </w:tc>
        <w:tc>
          <w:tcPr>
            <w:tcW w:w="4536" w:type="dxa"/>
          </w:tcPr>
          <w:p w:rsidR="00E42107" w:rsidRPr="00E42107" w:rsidRDefault="00E42107" w:rsidP="004E12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2409" w:type="dxa"/>
          </w:tcPr>
          <w:p w:rsidR="00E42107" w:rsidRPr="00E42107" w:rsidRDefault="00E42107" w:rsidP="00E421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辦學校</w:t>
            </w:r>
          </w:p>
        </w:tc>
      </w:tr>
      <w:tr w:rsidR="00E42107" w:rsidRPr="00E42107" w:rsidTr="00D65E4F">
        <w:tc>
          <w:tcPr>
            <w:tcW w:w="817" w:type="dxa"/>
            <w:vMerge/>
            <w:vAlign w:val="center"/>
          </w:tcPr>
          <w:p w:rsidR="00E42107" w:rsidRPr="00E42107" w:rsidRDefault="00E42107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E42107" w:rsidRPr="00E42107" w:rsidRDefault="00E42107" w:rsidP="004E12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~12:00</w:t>
            </w:r>
          </w:p>
        </w:tc>
        <w:tc>
          <w:tcPr>
            <w:tcW w:w="4536" w:type="dxa"/>
          </w:tcPr>
          <w:p w:rsidR="00E42107" w:rsidRPr="00E42107" w:rsidRDefault="00E42107" w:rsidP="00E421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.Zendframework 2 框架開發介紹 </w:t>
            </w:r>
          </w:p>
          <w:p w:rsidR="00E42107" w:rsidRPr="00E42107" w:rsidRDefault="00E42107" w:rsidP="00E421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開發環境設定安裝</w:t>
            </w:r>
          </w:p>
        </w:tc>
        <w:tc>
          <w:tcPr>
            <w:tcW w:w="2409" w:type="dxa"/>
          </w:tcPr>
          <w:p w:rsidR="00E42107" w:rsidRPr="00E42107" w:rsidRDefault="00E42107" w:rsidP="00E4210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講師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瑩光老師</w:t>
            </w:r>
          </w:p>
          <w:p w:rsidR="00E42107" w:rsidRPr="00E42107" w:rsidRDefault="00E42107" w:rsidP="00E421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明村老師</w:t>
            </w:r>
          </w:p>
          <w:p w:rsidR="00E42107" w:rsidRPr="00E42107" w:rsidRDefault="00E42107" w:rsidP="00E42107">
            <w:pPr>
              <w:widowControl/>
              <w:ind w:leftChars="289" w:left="69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俊凱老師</w:t>
            </w:r>
          </w:p>
        </w:tc>
      </w:tr>
      <w:tr w:rsidR="00E42107" w:rsidRPr="00E42107" w:rsidTr="00D65E4F">
        <w:tc>
          <w:tcPr>
            <w:tcW w:w="817" w:type="dxa"/>
            <w:vMerge/>
            <w:vAlign w:val="center"/>
          </w:tcPr>
          <w:p w:rsidR="00E42107" w:rsidRPr="00E42107" w:rsidRDefault="00E42107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E42107" w:rsidRPr="00E42107" w:rsidRDefault="00E42107" w:rsidP="004E12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~13:00</w:t>
            </w:r>
          </w:p>
        </w:tc>
        <w:tc>
          <w:tcPr>
            <w:tcW w:w="4536" w:type="dxa"/>
          </w:tcPr>
          <w:p w:rsidR="00E42107" w:rsidRPr="00E42107" w:rsidRDefault="00E42107" w:rsidP="004E12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2409" w:type="dxa"/>
          </w:tcPr>
          <w:p w:rsidR="00E42107" w:rsidRPr="00E42107" w:rsidRDefault="003122CD" w:rsidP="004E12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辦學校</w:t>
            </w:r>
          </w:p>
        </w:tc>
      </w:tr>
      <w:tr w:rsidR="003122CD" w:rsidRPr="00E42107" w:rsidTr="00D65E4F">
        <w:tc>
          <w:tcPr>
            <w:tcW w:w="817" w:type="dxa"/>
            <w:vMerge/>
            <w:vAlign w:val="center"/>
          </w:tcPr>
          <w:p w:rsidR="003122CD" w:rsidRPr="00E42107" w:rsidRDefault="003122CD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3122CD" w:rsidRPr="00E42107" w:rsidRDefault="003122CD" w:rsidP="004E12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~16:00</w:t>
            </w:r>
          </w:p>
        </w:tc>
        <w:tc>
          <w:tcPr>
            <w:tcW w:w="4536" w:type="dxa"/>
          </w:tcPr>
          <w:p w:rsidR="003122CD" w:rsidRPr="003122CD" w:rsidRDefault="003122CD" w:rsidP="003122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31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Zendframework 2 MVC 架構介紹 </w:t>
            </w:r>
          </w:p>
          <w:p w:rsidR="003122CD" w:rsidRPr="00E42107" w:rsidRDefault="003122CD" w:rsidP="003122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31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odule 設置與實作</w:t>
            </w:r>
          </w:p>
        </w:tc>
        <w:tc>
          <w:tcPr>
            <w:tcW w:w="2409" w:type="dxa"/>
          </w:tcPr>
          <w:p w:rsidR="003122CD" w:rsidRPr="00E42107" w:rsidRDefault="003122CD" w:rsidP="008A60D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講師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瑩光老師</w:t>
            </w:r>
          </w:p>
          <w:p w:rsidR="003122CD" w:rsidRPr="00E42107" w:rsidRDefault="003122CD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明村老師</w:t>
            </w:r>
          </w:p>
          <w:p w:rsidR="003122CD" w:rsidRPr="00E42107" w:rsidRDefault="003122CD" w:rsidP="008A60D0">
            <w:pPr>
              <w:widowControl/>
              <w:ind w:leftChars="289" w:left="69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俊凱老師</w:t>
            </w:r>
          </w:p>
        </w:tc>
      </w:tr>
      <w:tr w:rsidR="007C7B6B" w:rsidRPr="00E42107" w:rsidTr="00D65E4F">
        <w:tc>
          <w:tcPr>
            <w:tcW w:w="817" w:type="dxa"/>
            <w:vMerge w:val="restart"/>
            <w:vAlign w:val="center"/>
          </w:tcPr>
          <w:p w:rsidR="00D65E4F" w:rsidRDefault="007C7B6B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</w:p>
          <w:p w:rsidR="00D65E4F" w:rsidRDefault="007C7B6B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  <w:p w:rsidR="007C7B6B" w:rsidRPr="00E42107" w:rsidRDefault="007C7B6B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</w:t>
            </w:r>
          </w:p>
        </w:tc>
        <w:tc>
          <w:tcPr>
            <w:tcW w:w="1985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:30~9:00</w:t>
            </w:r>
          </w:p>
        </w:tc>
        <w:tc>
          <w:tcPr>
            <w:tcW w:w="4536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2409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辦學校</w:t>
            </w:r>
          </w:p>
        </w:tc>
      </w:tr>
      <w:tr w:rsidR="007C7B6B" w:rsidRPr="00E42107" w:rsidTr="00D65E4F">
        <w:tc>
          <w:tcPr>
            <w:tcW w:w="817" w:type="dxa"/>
            <w:vMerge/>
            <w:vAlign w:val="center"/>
          </w:tcPr>
          <w:p w:rsidR="007C7B6B" w:rsidRPr="00E42107" w:rsidRDefault="007C7B6B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~12:00</w:t>
            </w:r>
          </w:p>
        </w:tc>
        <w:tc>
          <w:tcPr>
            <w:tcW w:w="4536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proofErr w:type="gramStart"/>
            <w:r w:rsidRPr="007C7B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界面</w:t>
            </w:r>
            <w:proofErr w:type="gramEnd"/>
            <w:r w:rsidRPr="007C7B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介紹與實作</w:t>
            </w:r>
          </w:p>
          <w:p w:rsidR="007C7B6B" w:rsidRPr="007C7B6B" w:rsidRDefault="007C7B6B" w:rsidP="007C7B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7C7B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ootstrap 3 介紹 </w:t>
            </w:r>
          </w:p>
          <w:p w:rsidR="007C7B6B" w:rsidRPr="007C7B6B" w:rsidRDefault="007C7B6B" w:rsidP="007C7B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Pr="007C7B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ootstap layout 實作 </w:t>
            </w:r>
          </w:p>
          <w:p w:rsidR="007C7B6B" w:rsidRPr="00E42107" w:rsidRDefault="007C7B6B" w:rsidP="007C7B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</w:t>
            </w:r>
            <w:r w:rsidRPr="007C7B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jQuery 介紹與實作</w:t>
            </w:r>
          </w:p>
        </w:tc>
        <w:tc>
          <w:tcPr>
            <w:tcW w:w="2409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講師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瑩光老師</w:t>
            </w:r>
          </w:p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明村老師</w:t>
            </w:r>
          </w:p>
          <w:p w:rsidR="007C7B6B" w:rsidRPr="00E42107" w:rsidRDefault="007C7B6B" w:rsidP="008A60D0">
            <w:pPr>
              <w:widowControl/>
              <w:ind w:leftChars="289" w:left="69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俊凱老師</w:t>
            </w:r>
          </w:p>
        </w:tc>
      </w:tr>
      <w:tr w:rsidR="007C7B6B" w:rsidRPr="00E42107" w:rsidTr="00D65E4F">
        <w:tc>
          <w:tcPr>
            <w:tcW w:w="817" w:type="dxa"/>
            <w:vMerge/>
            <w:vAlign w:val="center"/>
          </w:tcPr>
          <w:p w:rsidR="007C7B6B" w:rsidRPr="00E42107" w:rsidRDefault="007C7B6B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~13:00</w:t>
            </w:r>
          </w:p>
        </w:tc>
        <w:tc>
          <w:tcPr>
            <w:tcW w:w="4536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2409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辦學校</w:t>
            </w:r>
          </w:p>
        </w:tc>
      </w:tr>
      <w:tr w:rsidR="007C7B6B" w:rsidRPr="00E42107" w:rsidTr="00D65E4F">
        <w:tc>
          <w:tcPr>
            <w:tcW w:w="817" w:type="dxa"/>
            <w:vMerge/>
            <w:vAlign w:val="center"/>
          </w:tcPr>
          <w:p w:rsidR="007C7B6B" w:rsidRPr="00E42107" w:rsidRDefault="007C7B6B" w:rsidP="007C7B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~16:00</w:t>
            </w:r>
          </w:p>
        </w:tc>
        <w:tc>
          <w:tcPr>
            <w:tcW w:w="4536" w:type="dxa"/>
          </w:tcPr>
          <w:p w:rsidR="007C7B6B" w:rsidRPr="007C7B6B" w:rsidRDefault="007C7B6B" w:rsidP="007C7B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7C7B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套件管理與更新 </w:t>
            </w:r>
            <w:proofErr w:type="spellStart"/>
            <w:r w:rsidRPr="007C7B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hp</w:t>
            </w:r>
            <w:proofErr w:type="spellEnd"/>
            <w:r w:rsidRPr="007C7B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composer </w:t>
            </w:r>
          </w:p>
          <w:p w:rsidR="007C7B6B" w:rsidRPr="00E42107" w:rsidRDefault="007C7B6B" w:rsidP="007C7B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7C7B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octrine 2 介紹與安裝</w:t>
            </w:r>
          </w:p>
        </w:tc>
        <w:tc>
          <w:tcPr>
            <w:tcW w:w="2409" w:type="dxa"/>
          </w:tcPr>
          <w:p w:rsidR="007C7B6B" w:rsidRPr="00E42107" w:rsidRDefault="007C7B6B" w:rsidP="008A60D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講師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瑩光老師</w:t>
            </w:r>
          </w:p>
          <w:p w:rsidR="007C7B6B" w:rsidRPr="00E42107" w:rsidRDefault="007C7B6B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明村老師</w:t>
            </w:r>
          </w:p>
          <w:p w:rsidR="007C7B6B" w:rsidRPr="00E42107" w:rsidRDefault="007C7B6B" w:rsidP="008A60D0">
            <w:pPr>
              <w:widowControl/>
              <w:ind w:leftChars="289" w:left="69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俊凱老師</w:t>
            </w:r>
          </w:p>
        </w:tc>
      </w:tr>
    </w:tbl>
    <w:p w:rsidR="00D65E4F" w:rsidRDefault="00D65E4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6"/>
        <w:gridCol w:w="2409"/>
      </w:tblGrid>
      <w:tr w:rsidR="00D65E4F" w:rsidRPr="00E42107" w:rsidTr="00D65E4F">
        <w:tc>
          <w:tcPr>
            <w:tcW w:w="817" w:type="dxa"/>
          </w:tcPr>
          <w:p w:rsidR="00D65E4F" w:rsidRPr="00E42107" w:rsidRDefault="00D65E4F" w:rsidP="008A60D0">
            <w:pPr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日程</w:t>
            </w:r>
          </w:p>
        </w:tc>
        <w:tc>
          <w:tcPr>
            <w:tcW w:w="1985" w:type="dxa"/>
          </w:tcPr>
          <w:p w:rsidR="00D65E4F" w:rsidRPr="00E42107" w:rsidRDefault="00D65E4F" w:rsidP="008A60D0">
            <w:pPr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536" w:type="dxa"/>
          </w:tcPr>
          <w:p w:rsidR="00D65E4F" w:rsidRPr="00E42107" w:rsidRDefault="00D65E4F" w:rsidP="008A60D0">
            <w:pPr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研習課程內容</w:t>
            </w:r>
          </w:p>
        </w:tc>
        <w:tc>
          <w:tcPr>
            <w:tcW w:w="2409" w:type="dxa"/>
          </w:tcPr>
          <w:p w:rsidR="00D65E4F" w:rsidRPr="00E42107" w:rsidRDefault="00D65E4F" w:rsidP="008A60D0">
            <w:pPr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D65E4F" w:rsidRPr="00E42107" w:rsidTr="00D65E4F">
        <w:tc>
          <w:tcPr>
            <w:tcW w:w="817" w:type="dxa"/>
            <w:vMerge w:val="restart"/>
            <w:vAlign w:val="center"/>
          </w:tcPr>
          <w:p w:rsidR="00094D2E" w:rsidRDefault="00D65E4F" w:rsidP="00D65E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</w:p>
          <w:p w:rsidR="00094D2E" w:rsidRDefault="00D65E4F" w:rsidP="00D65E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proofErr w:type="gramEnd"/>
          </w:p>
          <w:p w:rsidR="00D65E4F" w:rsidRPr="00E42107" w:rsidRDefault="00D65E4F" w:rsidP="00D65E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</w:t>
            </w:r>
          </w:p>
        </w:tc>
        <w:tc>
          <w:tcPr>
            <w:tcW w:w="1985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:30~9:00</w:t>
            </w:r>
          </w:p>
        </w:tc>
        <w:tc>
          <w:tcPr>
            <w:tcW w:w="4536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2409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辦學校</w:t>
            </w:r>
          </w:p>
        </w:tc>
      </w:tr>
      <w:tr w:rsidR="00D65E4F" w:rsidRPr="00E42107" w:rsidTr="00D65E4F">
        <w:tc>
          <w:tcPr>
            <w:tcW w:w="817" w:type="dxa"/>
            <w:vMerge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~12:00</w:t>
            </w:r>
          </w:p>
        </w:tc>
        <w:tc>
          <w:tcPr>
            <w:tcW w:w="4536" w:type="dxa"/>
          </w:tcPr>
          <w:p w:rsidR="00D65E4F" w:rsidRPr="00D65E4F" w:rsidRDefault="00D65E4F" w:rsidP="00D65E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D65E4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關聯式資料庫設計工具介紹 </w:t>
            </w:r>
          </w:p>
          <w:p w:rsidR="00D65E4F" w:rsidRPr="00E42107" w:rsidRDefault="00D65E4F" w:rsidP="00D65E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D65E4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octrine object 實作</w:t>
            </w:r>
          </w:p>
        </w:tc>
        <w:tc>
          <w:tcPr>
            <w:tcW w:w="2409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講師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瑩光老師</w:t>
            </w:r>
          </w:p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明村老師</w:t>
            </w:r>
          </w:p>
          <w:p w:rsidR="00D65E4F" w:rsidRPr="00E42107" w:rsidRDefault="00D65E4F" w:rsidP="008A60D0">
            <w:pPr>
              <w:widowControl/>
              <w:ind w:leftChars="289" w:left="69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俊凱老師</w:t>
            </w:r>
          </w:p>
        </w:tc>
      </w:tr>
      <w:tr w:rsidR="00D65E4F" w:rsidRPr="00E42107" w:rsidTr="00D65E4F">
        <w:tc>
          <w:tcPr>
            <w:tcW w:w="817" w:type="dxa"/>
            <w:vMerge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~13:00</w:t>
            </w:r>
          </w:p>
        </w:tc>
        <w:tc>
          <w:tcPr>
            <w:tcW w:w="4536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2409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辦學校</w:t>
            </w:r>
          </w:p>
        </w:tc>
      </w:tr>
      <w:tr w:rsidR="00D65E4F" w:rsidRPr="00E42107" w:rsidTr="00D65E4F">
        <w:tc>
          <w:tcPr>
            <w:tcW w:w="817" w:type="dxa"/>
            <w:vMerge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~16:00</w:t>
            </w:r>
          </w:p>
        </w:tc>
        <w:tc>
          <w:tcPr>
            <w:tcW w:w="4536" w:type="dxa"/>
          </w:tcPr>
          <w:p w:rsidR="00D65E4F" w:rsidRPr="00D65E4F" w:rsidRDefault="00D65E4F" w:rsidP="00D65E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D65E4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zf2 認證與權限控管 </w:t>
            </w:r>
          </w:p>
          <w:p w:rsidR="00D65E4F" w:rsidRPr="00E42107" w:rsidRDefault="00D65E4F" w:rsidP="00D65E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D65E4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jax 設計與除錯</w:t>
            </w:r>
          </w:p>
        </w:tc>
        <w:tc>
          <w:tcPr>
            <w:tcW w:w="2409" w:type="dxa"/>
          </w:tcPr>
          <w:p w:rsidR="00D65E4F" w:rsidRPr="00E42107" w:rsidRDefault="00D65E4F" w:rsidP="008A60D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講師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瑩光老師</w:t>
            </w:r>
          </w:p>
          <w:p w:rsidR="00D65E4F" w:rsidRPr="00E42107" w:rsidRDefault="00D65E4F" w:rsidP="008A60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hint="eastAsia"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明村老師</w:t>
            </w:r>
          </w:p>
          <w:p w:rsidR="00D65E4F" w:rsidRPr="00E42107" w:rsidRDefault="00D65E4F" w:rsidP="008A60D0">
            <w:pPr>
              <w:widowControl/>
              <w:ind w:leftChars="289" w:left="69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21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俊凱老師</w:t>
            </w:r>
          </w:p>
        </w:tc>
      </w:tr>
    </w:tbl>
    <w:p w:rsidR="004E12D8" w:rsidRDefault="004E12D8" w:rsidP="004E12D8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094D2E" w:rsidRPr="00094D2E" w:rsidRDefault="00094D2E" w:rsidP="00EE4E1E">
      <w:pPr>
        <w:widowControl/>
        <w:shd w:val="clear" w:color="auto" w:fill="FFFFFF"/>
        <w:ind w:left="567" w:hangingChars="218" w:hanging="567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八、報名方式：請上全國教師進修網報名，全程參與教育訓練研習場次者，核發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8</w:t>
      </w:r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小時研習時數。</w:t>
      </w:r>
    </w:p>
    <w:p w:rsidR="00094D2E" w:rsidRPr="00094D2E" w:rsidRDefault="00094D2E" w:rsidP="00EE4E1E">
      <w:pPr>
        <w:widowControl/>
        <w:shd w:val="clear" w:color="auto" w:fill="FFFFFF"/>
        <w:ind w:left="567" w:hangingChars="218" w:hanging="567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九、請假事宜：研習承辦學校之工作人員</w:t>
      </w:r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助教</w:t>
      </w:r>
      <w:r w:rsidR="007C725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</w:t>
      </w:r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請</w:t>
      </w:r>
      <w:proofErr w:type="gramStart"/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各校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惠</w:t>
      </w:r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予以</w:t>
      </w:r>
      <w:proofErr w:type="gramEnd"/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公差假登記。參加各場次研習之人員由各校依本</w:t>
      </w:r>
      <w:proofErr w:type="gramStart"/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權責核假</w:t>
      </w:r>
      <w:proofErr w:type="gramEnd"/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研習承辦學校於每梯次研習辦理完畢時依規定</w:t>
      </w:r>
      <w:proofErr w:type="gramStart"/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函報敘獎</w:t>
      </w:r>
      <w:proofErr w:type="gramEnd"/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事宜。</w:t>
      </w:r>
    </w:p>
    <w:p w:rsidR="004E12D8" w:rsidRDefault="00094D2E" w:rsidP="00094D2E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094D2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十、本計畫送彰化縣政府核定後實施。</w:t>
      </w:r>
    </w:p>
    <w:p w:rsidR="007C7250" w:rsidRDefault="007C7250" w:rsidP="00094D2E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7C7250" w:rsidRDefault="007C7250" w:rsidP="00094D2E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081D84" w:rsidRDefault="00081D84" w:rsidP="00094D2E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7C7250" w:rsidRDefault="007C7250" w:rsidP="00094D2E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7C7250" w:rsidRDefault="007C7250" w:rsidP="00094D2E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7C7250" w:rsidRDefault="007C7250" w:rsidP="00094D2E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7C7250" w:rsidRPr="000D2C2D" w:rsidRDefault="007C7250">
      <w:pPr>
        <w:widowControl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7C7250" w:rsidRDefault="007C7250" w:rsidP="00C03BB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 w:val="21"/>
          <w:szCs w:val="21"/>
        </w:rPr>
      </w:pPr>
    </w:p>
    <w:sectPr w:rsidR="007C7250" w:rsidSect="004E12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6F" w:rsidRDefault="0068526F" w:rsidP="004E12D8">
      <w:r>
        <w:separator/>
      </w:r>
    </w:p>
  </w:endnote>
  <w:endnote w:type="continuationSeparator" w:id="0">
    <w:p w:rsidR="0068526F" w:rsidRDefault="0068526F" w:rsidP="004E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6F" w:rsidRDefault="0068526F" w:rsidP="004E12D8">
      <w:r>
        <w:separator/>
      </w:r>
    </w:p>
  </w:footnote>
  <w:footnote w:type="continuationSeparator" w:id="0">
    <w:p w:rsidR="0068526F" w:rsidRDefault="0068526F" w:rsidP="004E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7E6"/>
    <w:multiLevelType w:val="hybridMultilevel"/>
    <w:tmpl w:val="9DAA24A4"/>
    <w:lvl w:ilvl="0" w:tplc="757A2E40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85350A"/>
    <w:multiLevelType w:val="multilevel"/>
    <w:tmpl w:val="FF74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C59B5"/>
    <w:multiLevelType w:val="hybridMultilevel"/>
    <w:tmpl w:val="9E769AEE"/>
    <w:lvl w:ilvl="0" w:tplc="02FA7E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B6403A"/>
    <w:multiLevelType w:val="hybridMultilevel"/>
    <w:tmpl w:val="F9B8954E"/>
    <w:lvl w:ilvl="0" w:tplc="516C00C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B3"/>
    <w:rsid w:val="00081D84"/>
    <w:rsid w:val="00094D2E"/>
    <w:rsid w:val="000D2C2D"/>
    <w:rsid w:val="0027702C"/>
    <w:rsid w:val="002E6E3C"/>
    <w:rsid w:val="003122CD"/>
    <w:rsid w:val="00365EDB"/>
    <w:rsid w:val="00395C1B"/>
    <w:rsid w:val="003A0B34"/>
    <w:rsid w:val="004C3BD1"/>
    <w:rsid w:val="004E12D8"/>
    <w:rsid w:val="00653383"/>
    <w:rsid w:val="0068526F"/>
    <w:rsid w:val="007244BF"/>
    <w:rsid w:val="007C7250"/>
    <w:rsid w:val="007C7B6B"/>
    <w:rsid w:val="0092745E"/>
    <w:rsid w:val="00972A7C"/>
    <w:rsid w:val="00A11221"/>
    <w:rsid w:val="00A14501"/>
    <w:rsid w:val="00B6608B"/>
    <w:rsid w:val="00BE0DE6"/>
    <w:rsid w:val="00C03BB3"/>
    <w:rsid w:val="00CF3FDF"/>
    <w:rsid w:val="00D65E4F"/>
    <w:rsid w:val="00E42107"/>
    <w:rsid w:val="00EE4E1E"/>
    <w:rsid w:val="00E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2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2D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E12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4E12D8"/>
  </w:style>
  <w:style w:type="table" w:styleId="a7">
    <w:name w:val="Table Grid"/>
    <w:basedOn w:val="a1"/>
    <w:uiPriority w:val="59"/>
    <w:rsid w:val="004E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ED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2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2D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E12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4E12D8"/>
  </w:style>
  <w:style w:type="table" w:styleId="a7">
    <w:name w:val="Table Grid"/>
    <w:basedOn w:val="a1"/>
    <w:uiPriority w:val="59"/>
    <w:rsid w:val="004E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E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49B5-BE36-4D0B-B609-D9580EF3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師(特定使用)</cp:lastModifiedBy>
  <cp:revision>2</cp:revision>
  <cp:lastPrinted>2015-06-25T07:40:00Z</cp:lastPrinted>
  <dcterms:created xsi:type="dcterms:W3CDTF">2015-07-09T07:18:00Z</dcterms:created>
  <dcterms:modified xsi:type="dcterms:W3CDTF">2015-07-09T07:18:00Z</dcterms:modified>
</cp:coreProperties>
</file>